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营养同步饮食全书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营养同步饮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14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育儿营养同步饮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